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様式第３号（第７条関係）</w:t>
      </w:r>
    </w:p>
    <w:p w:rsidR="008B1599" w:rsidRPr="008B1599" w:rsidRDefault="008B1599" w:rsidP="008B1599">
      <w:pPr>
        <w:tabs>
          <w:tab w:val="left" w:pos="136"/>
        </w:tabs>
        <w:overflowPunct w:val="0"/>
        <w:adjustRightInd w:val="0"/>
        <w:textAlignment w:val="baseline"/>
        <w:rPr>
          <w:rFonts w:cs="ＭＳ 明朝"/>
          <w:color w:val="000000"/>
          <w:kern w:val="0"/>
          <w:szCs w:val="21"/>
        </w:rPr>
      </w:pPr>
    </w:p>
    <w:p w:rsidR="008B1599" w:rsidRPr="008B1599" w:rsidRDefault="00701FDC" w:rsidP="008B1599">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宇和島市南予の木で家づくり支援事業変更承認申請書</w:t>
      </w:r>
    </w:p>
    <w:p w:rsidR="008B1599" w:rsidRPr="008B1599" w:rsidRDefault="008B1599" w:rsidP="008B1599">
      <w:pPr>
        <w:tabs>
          <w:tab w:val="left" w:pos="136"/>
        </w:tabs>
        <w:overflowPunct w:val="0"/>
        <w:adjustRightInd w:val="0"/>
        <w:textAlignment w:val="baseline"/>
        <w:rPr>
          <w:rFonts w:cs="ＭＳ 明朝"/>
          <w:color w:val="000000"/>
          <w:kern w:val="0"/>
          <w:szCs w:val="21"/>
        </w:rPr>
      </w:pPr>
    </w:p>
    <w:p w:rsidR="008B1599" w:rsidRPr="008B1599" w:rsidRDefault="00701FDC" w:rsidP="008B1599">
      <w:pPr>
        <w:tabs>
          <w:tab w:val="left" w:pos="136"/>
        </w:tabs>
        <w:overflowPunct w:val="0"/>
        <w:adjustRightInd w:val="0"/>
        <w:jc w:val="right"/>
        <w:textAlignment w:val="baseline"/>
        <w:rPr>
          <w:rFonts w:cs="ＭＳ 明朝"/>
          <w:color w:val="000000"/>
          <w:kern w:val="0"/>
          <w:szCs w:val="21"/>
        </w:rPr>
      </w:pPr>
      <w:r w:rsidRPr="008B1599">
        <w:rPr>
          <w:rFonts w:cs="ＭＳ 明朝" w:hint="eastAsia"/>
          <w:color w:val="000000"/>
          <w:kern w:val="0"/>
          <w:szCs w:val="21"/>
        </w:rPr>
        <w:t xml:space="preserve">　　年　　月　　日</w:t>
      </w:r>
    </w:p>
    <w:p w:rsidR="008B1599" w:rsidRPr="008B1599" w:rsidRDefault="008B1599" w:rsidP="008B1599">
      <w:pPr>
        <w:tabs>
          <w:tab w:val="left" w:pos="136"/>
        </w:tabs>
        <w:overflowPunct w:val="0"/>
        <w:adjustRightInd w:val="0"/>
        <w:textAlignment w:val="baseline"/>
        <w:rPr>
          <w:rFonts w:cs="ＭＳ 明朝"/>
          <w:color w:val="000000"/>
          <w:kern w:val="0"/>
          <w:szCs w:val="21"/>
        </w:rPr>
      </w:pP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 xml:space="preserve">　宇和島市長　　　　　　　　　様</w:t>
      </w:r>
    </w:p>
    <w:p w:rsidR="008B1599" w:rsidRPr="008B1599" w:rsidRDefault="008B1599" w:rsidP="008B1599">
      <w:pPr>
        <w:tabs>
          <w:tab w:val="left" w:pos="136"/>
        </w:tabs>
        <w:overflowPunct w:val="0"/>
        <w:adjustRightInd w:val="0"/>
        <w:textAlignment w:val="baseline"/>
        <w:rPr>
          <w:rFonts w:cs="ＭＳ 明朝"/>
          <w:color w:val="000000"/>
          <w:kern w:val="0"/>
          <w:szCs w:val="21"/>
        </w:rPr>
      </w:pP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 xml:space="preserve">　　　　　　　　　　　　　　　　　住　　所</w:t>
      </w:r>
    </w:p>
    <w:p w:rsidR="008B1599" w:rsidRPr="008B1599" w:rsidRDefault="00701FDC" w:rsidP="008B1599">
      <w:pPr>
        <w:tabs>
          <w:tab w:val="left" w:pos="136"/>
        </w:tabs>
        <w:overflowPunct w:val="0"/>
        <w:adjustRightInd w:val="0"/>
        <w:ind w:rightChars="-60" w:right="-152"/>
        <w:textAlignment w:val="baseline"/>
        <w:rPr>
          <w:rFonts w:cs="ＭＳ 明朝"/>
          <w:color w:val="000000"/>
          <w:kern w:val="0"/>
          <w:szCs w:val="21"/>
        </w:rPr>
      </w:pPr>
      <w:r w:rsidRPr="008B1599">
        <w:rPr>
          <w:rFonts w:cs="ＭＳ 明朝" w:hint="eastAsia"/>
          <w:color w:val="000000"/>
          <w:kern w:val="0"/>
          <w:szCs w:val="21"/>
        </w:rPr>
        <w:t xml:space="preserve">　　　　　　　</w:t>
      </w:r>
      <w:r>
        <w:rPr>
          <w:rFonts w:cs="ＭＳ 明朝" w:hint="eastAsia"/>
          <w:color w:val="000000"/>
          <w:kern w:val="0"/>
          <w:szCs w:val="21"/>
        </w:rPr>
        <w:t xml:space="preserve">　</w:t>
      </w:r>
      <w:r w:rsidRPr="008B1599">
        <w:rPr>
          <w:rFonts w:cs="ＭＳ 明朝" w:hint="eastAsia"/>
          <w:color w:val="000000"/>
          <w:kern w:val="0"/>
          <w:szCs w:val="21"/>
        </w:rPr>
        <w:t xml:space="preserve">　　　　　　　</w:t>
      </w:r>
      <w:r w:rsidR="000C2147">
        <w:rPr>
          <w:rFonts w:cs="ＭＳ 明朝" w:hint="eastAsia"/>
          <w:color w:val="000000"/>
          <w:kern w:val="0"/>
          <w:szCs w:val="21"/>
        </w:rPr>
        <w:t xml:space="preserve">　　</w:t>
      </w:r>
      <w:r w:rsidR="00800100" w:rsidRPr="008B1599">
        <w:rPr>
          <w:rFonts w:cs="ＭＳ 明朝" w:hint="eastAsia"/>
          <w:color w:val="000000"/>
          <w:kern w:val="0"/>
          <w:szCs w:val="21"/>
        </w:rPr>
        <w:t>氏</w:t>
      </w:r>
      <w:r w:rsidRPr="008B1599">
        <w:rPr>
          <w:rFonts w:cs="ＭＳ 明朝" w:hint="eastAsia"/>
          <w:color w:val="000000"/>
          <w:kern w:val="0"/>
          <w:szCs w:val="21"/>
        </w:rPr>
        <w:t xml:space="preserve">　　</w:t>
      </w:r>
      <w:r w:rsidR="00800100" w:rsidRPr="008B1599">
        <w:rPr>
          <w:rFonts w:cs="ＭＳ 明朝" w:hint="eastAsia"/>
          <w:color w:val="000000"/>
          <w:kern w:val="0"/>
          <w:szCs w:val="21"/>
        </w:rPr>
        <w:t>名</w:t>
      </w:r>
      <w:r w:rsidRPr="008B1599">
        <w:rPr>
          <w:rFonts w:cs="ＭＳ 明朝" w:hint="eastAsia"/>
          <w:color w:val="000000"/>
          <w:kern w:val="0"/>
          <w:szCs w:val="21"/>
        </w:rPr>
        <w:t xml:space="preserve">　　　　　　</w:t>
      </w:r>
      <w:r>
        <w:rPr>
          <w:rFonts w:cs="ＭＳ 明朝" w:hint="eastAsia"/>
          <w:color w:val="000000"/>
          <w:kern w:val="0"/>
          <w:szCs w:val="21"/>
        </w:rPr>
        <w:t xml:space="preserve">　</w:t>
      </w:r>
      <w:r w:rsidRPr="008B1599">
        <w:rPr>
          <w:rFonts w:cs="ＭＳ 明朝" w:hint="eastAsia"/>
          <w:color w:val="000000"/>
          <w:kern w:val="0"/>
          <w:szCs w:val="21"/>
        </w:rPr>
        <w:t xml:space="preserve">　　　　</w:t>
      </w: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 xml:space="preserve">　　　　　　　　　　　　　　　　　電話番号　（　　　　）　　－</w:t>
      </w:r>
    </w:p>
    <w:p w:rsidR="008B1599" w:rsidRPr="008B1599" w:rsidRDefault="008B1599" w:rsidP="008B1599">
      <w:pPr>
        <w:tabs>
          <w:tab w:val="left" w:pos="136"/>
        </w:tabs>
        <w:overflowPunct w:val="0"/>
        <w:adjustRightInd w:val="0"/>
        <w:textAlignment w:val="baseline"/>
        <w:rPr>
          <w:rFonts w:cs="ＭＳ 明朝"/>
          <w:color w:val="000000"/>
          <w:kern w:val="0"/>
          <w:szCs w:val="21"/>
        </w:rPr>
      </w:pP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 xml:space="preserve">　　　年　　月　　日付け</w:t>
      </w:r>
      <w:r w:rsidR="008008FD">
        <w:rPr>
          <w:rFonts w:cs="ＭＳ 明朝" w:hint="eastAsia"/>
          <w:color w:val="000000"/>
          <w:kern w:val="0"/>
          <w:szCs w:val="21"/>
        </w:rPr>
        <w:t xml:space="preserve">　</w:t>
      </w:r>
      <w:r w:rsidR="00E870AB">
        <w:rPr>
          <w:rFonts w:cs="ＭＳ 明朝" w:hint="eastAsia"/>
          <w:color w:val="000000"/>
          <w:kern w:val="0"/>
          <w:szCs w:val="21"/>
        </w:rPr>
        <w:t xml:space="preserve">　</w:t>
      </w:r>
      <w:bookmarkStart w:id="0" w:name="_GoBack"/>
      <w:bookmarkEnd w:id="0"/>
      <w:r w:rsidR="008008FD">
        <w:rPr>
          <w:rFonts w:cs="ＭＳ 明朝" w:hint="eastAsia"/>
          <w:color w:val="000000"/>
          <w:kern w:val="0"/>
          <w:szCs w:val="21"/>
        </w:rPr>
        <w:t xml:space="preserve">　</w:t>
      </w:r>
      <w:r w:rsidR="00CB6DCA">
        <w:rPr>
          <w:rFonts w:cs="ＭＳ 明朝" w:hint="eastAsia"/>
          <w:color w:val="000000"/>
          <w:kern w:val="0"/>
          <w:szCs w:val="21"/>
        </w:rPr>
        <w:t xml:space="preserve">　　</w:t>
      </w:r>
      <w:r w:rsidRPr="008B1599">
        <w:rPr>
          <w:rFonts w:cs="ＭＳ 明朝" w:hint="eastAsia"/>
          <w:color w:val="000000"/>
          <w:kern w:val="0"/>
          <w:szCs w:val="21"/>
        </w:rPr>
        <w:t>第　　号で、補助金交付決定の通知があった宇和島市南予の木で家づくり支援事業を、下記のとおり変更したいので、宇和島市南予の木で家づくり支援事業補助金交付要綱第７条の規定により、その承認を申請します。</w:t>
      </w:r>
    </w:p>
    <w:p w:rsidR="008B1599" w:rsidRPr="008B1599" w:rsidRDefault="00701FDC" w:rsidP="00701FD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記</w:t>
      </w: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１　変更の理由</w:t>
      </w: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２　事業変更計画書（別紙１）</w:t>
      </w: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３　南予産材使用率変更計算書（別紙２）</w:t>
      </w:r>
    </w:p>
    <w:p w:rsidR="008B1599" w:rsidRPr="008B1599" w:rsidRDefault="00701FDC" w:rsidP="008B1599">
      <w:pPr>
        <w:tabs>
          <w:tab w:val="left" w:pos="136"/>
        </w:tabs>
        <w:overflowPunct w:val="0"/>
        <w:adjustRightInd w:val="0"/>
        <w:textAlignment w:val="baseline"/>
        <w:rPr>
          <w:rFonts w:cs="ＭＳ 明朝"/>
          <w:color w:val="000000"/>
          <w:kern w:val="0"/>
          <w:szCs w:val="21"/>
        </w:rPr>
      </w:pPr>
      <w:r w:rsidRPr="008B1599">
        <w:rPr>
          <w:rFonts w:cs="ＭＳ 明朝" w:hint="eastAsia"/>
          <w:color w:val="000000"/>
          <w:kern w:val="0"/>
          <w:szCs w:val="21"/>
        </w:rPr>
        <w:t>４　宇和島市南予の木で家づくり支援事業補助金変更計算書</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2626"/>
        <w:gridCol w:w="2828"/>
      </w:tblGrid>
      <w:tr w:rsidR="008B1599" w:rsidRPr="008B1599" w:rsidTr="00830764">
        <w:trPr>
          <w:trHeight w:val="492"/>
        </w:trPr>
        <w:tc>
          <w:tcPr>
            <w:tcW w:w="2626" w:type="dxa"/>
            <w:tcBorders>
              <w:top w:val="single" w:sz="12" w:space="0" w:color="auto"/>
              <w:left w:val="single" w:sz="12" w:space="0" w:color="auto"/>
              <w:right w:val="single" w:sz="8" w:space="0" w:color="auto"/>
            </w:tcBorders>
            <w:vAlign w:val="center"/>
          </w:tcPr>
          <w:p w:rsidR="008B1599" w:rsidRPr="008B1599" w:rsidRDefault="008B1599" w:rsidP="00701FD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南予産材使用量</w:t>
            </w:r>
          </w:p>
        </w:tc>
        <w:tc>
          <w:tcPr>
            <w:tcW w:w="2626" w:type="dxa"/>
            <w:tcBorders>
              <w:top w:val="single" w:sz="12" w:space="0" w:color="auto"/>
              <w:left w:val="single" w:sz="8" w:space="0" w:color="auto"/>
              <w:right w:val="single" w:sz="8" w:space="0" w:color="auto"/>
            </w:tcBorders>
            <w:shd w:val="clear" w:color="auto" w:fill="auto"/>
            <w:vAlign w:val="center"/>
          </w:tcPr>
          <w:p w:rsidR="008B1599" w:rsidRPr="008B1599" w:rsidRDefault="008B1599" w:rsidP="00701FD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補助単価</w:t>
            </w:r>
          </w:p>
        </w:tc>
        <w:tc>
          <w:tcPr>
            <w:tcW w:w="2828" w:type="dxa"/>
            <w:tcBorders>
              <w:top w:val="single" w:sz="12" w:space="0" w:color="auto"/>
              <w:left w:val="single" w:sz="8" w:space="0" w:color="auto"/>
              <w:right w:val="single" w:sz="12" w:space="0" w:color="auto"/>
            </w:tcBorders>
            <w:shd w:val="clear" w:color="auto" w:fill="auto"/>
            <w:vAlign w:val="center"/>
          </w:tcPr>
          <w:p w:rsidR="008B1599" w:rsidRPr="008B1599" w:rsidRDefault="008B1599" w:rsidP="00701FD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 xml:space="preserve">補　</w:t>
            </w:r>
            <w:r w:rsidRPr="008B1599">
              <w:rPr>
                <w:rFonts w:cs="ＭＳ 明朝"/>
                <w:color w:val="000000"/>
                <w:kern w:val="0"/>
                <w:szCs w:val="21"/>
              </w:rPr>
              <w:t xml:space="preserve"> </w:t>
            </w:r>
            <w:r w:rsidRPr="008B1599">
              <w:rPr>
                <w:rFonts w:cs="ＭＳ 明朝" w:hint="eastAsia"/>
                <w:color w:val="000000"/>
                <w:kern w:val="0"/>
                <w:szCs w:val="21"/>
              </w:rPr>
              <w:t xml:space="preserve">助　</w:t>
            </w:r>
            <w:r w:rsidRPr="008B1599">
              <w:rPr>
                <w:rFonts w:cs="ＭＳ 明朝"/>
                <w:color w:val="000000"/>
                <w:kern w:val="0"/>
                <w:szCs w:val="21"/>
              </w:rPr>
              <w:t xml:space="preserve"> </w:t>
            </w:r>
            <w:r w:rsidRPr="008B1599">
              <w:rPr>
                <w:rFonts w:cs="ＭＳ 明朝" w:hint="eastAsia"/>
                <w:color w:val="000000"/>
                <w:kern w:val="0"/>
                <w:szCs w:val="21"/>
              </w:rPr>
              <w:t>金</w:t>
            </w:r>
          </w:p>
        </w:tc>
      </w:tr>
      <w:tr w:rsidR="008B1599" w:rsidRPr="008B1599" w:rsidTr="000C2147">
        <w:trPr>
          <w:trHeight w:val="1180"/>
        </w:trPr>
        <w:tc>
          <w:tcPr>
            <w:tcW w:w="2626" w:type="dxa"/>
            <w:tcBorders>
              <w:left w:val="single" w:sz="12" w:space="0" w:color="auto"/>
              <w:bottom w:val="single" w:sz="12" w:space="0" w:color="auto"/>
              <w:right w:val="single" w:sz="8" w:space="0" w:color="auto"/>
            </w:tcBorders>
          </w:tcPr>
          <w:p w:rsidR="008B1599" w:rsidRPr="008B1599" w:rsidRDefault="008B1599" w:rsidP="00701FDC">
            <w:pPr>
              <w:tabs>
                <w:tab w:val="left" w:pos="136"/>
              </w:tabs>
              <w:overflowPunct w:val="0"/>
              <w:adjustRightInd w:val="0"/>
              <w:jc w:val="right"/>
              <w:textAlignment w:val="baseline"/>
              <w:rPr>
                <w:rFonts w:cs="ＭＳ 明朝"/>
                <w:color w:val="000000"/>
                <w:kern w:val="0"/>
                <w:szCs w:val="21"/>
              </w:rPr>
            </w:pPr>
            <w:r w:rsidRPr="008B1599">
              <w:rPr>
                <w:rFonts w:cs="ＭＳ 明朝" w:hint="eastAsia"/>
                <w:color w:val="000000"/>
                <w:kern w:val="0"/>
                <w:szCs w:val="21"/>
              </w:rPr>
              <w:t>（ｍ</w:t>
            </w:r>
            <w:r w:rsidRPr="008B1599">
              <w:rPr>
                <w:rFonts w:cs="ＭＳ 明朝" w:hint="eastAsia"/>
                <w:color w:val="000000"/>
                <w:kern w:val="0"/>
                <w:szCs w:val="21"/>
                <w:vertAlign w:val="superscript"/>
              </w:rPr>
              <w:t>３</w:t>
            </w:r>
            <w:r w:rsidRPr="008B1599">
              <w:rPr>
                <w:rFonts w:cs="ＭＳ 明朝" w:hint="eastAsia"/>
                <w:color w:val="000000"/>
                <w:kern w:val="0"/>
                <w:szCs w:val="21"/>
              </w:rPr>
              <w:t>）</w:t>
            </w:r>
          </w:p>
        </w:tc>
        <w:tc>
          <w:tcPr>
            <w:tcW w:w="2626" w:type="dxa"/>
            <w:tcBorders>
              <w:top w:val="single" w:sz="4" w:space="0" w:color="auto"/>
              <w:left w:val="single" w:sz="8" w:space="0" w:color="auto"/>
              <w:bottom w:val="single" w:sz="12" w:space="0" w:color="auto"/>
              <w:right w:val="single" w:sz="8" w:space="0" w:color="auto"/>
            </w:tcBorders>
            <w:shd w:val="clear" w:color="auto" w:fill="auto"/>
          </w:tcPr>
          <w:p w:rsidR="008B1599" w:rsidRPr="008B1599" w:rsidRDefault="008B1599" w:rsidP="00701FDC">
            <w:pPr>
              <w:tabs>
                <w:tab w:val="left" w:pos="136"/>
              </w:tabs>
              <w:overflowPunct w:val="0"/>
              <w:adjustRightInd w:val="0"/>
              <w:jc w:val="right"/>
              <w:textAlignment w:val="baseline"/>
              <w:rPr>
                <w:rFonts w:cs="ＭＳ 明朝"/>
                <w:color w:val="000000"/>
                <w:kern w:val="0"/>
                <w:szCs w:val="21"/>
              </w:rPr>
            </w:pPr>
            <w:r w:rsidRPr="008B1599">
              <w:rPr>
                <w:rFonts w:cs="ＭＳ 明朝" w:hint="eastAsia"/>
                <w:color w:val="000000"/>
                <w:kern w:val="0"/>
                <w:szCs w:val="21"/>
              </w:rPr>
              <w:t>（円/ｍ</w:t>
            </w:r>
            <w:r w:rsidRPr="008B1599">
              <w:rPr>
                <w:rFonts w:cs="ＭＳ 明朝" w:hint="eastAsia"/>
                <w:color w:val="000000"/>
                <w:kern w:val="0"/>
                <w:szCs w:val="21"/>
                <w:vertAlign w:val="superscript"/>
              </w:rPr>
              <w:t>３</w:t>
            </w:r>
            <w:r w:rsidRPr="008B1599">
              <w:rPr>
                <w:rFonts w:cs="ＭＳ 明朝" w:hint="eastAsia"/>
                <w:color w:val="000000"/>
                <w:kern w:val="0"/>
                <w:szCs w:val="21"/>
              </w:rPr>
              <w:t>）</w:t>
            </w:r>
          </w:p>
        </w:tc>
        <w:tc>
          <w:tcPr>
            <w:tcW w:w="2828" w:type="dxa"/>
            <w:tcBorders>
              <w:left w:val="single" w:sz="8" w:space="0" w:color="auto"/>
              <w:bottom w:val="single" w:sz="12" w:space="0" w:color="auto"/>
              <w:right w:val="single" w:sz="12" w:space="0" w:color="auto"/>
            </w:tcBorders>
            <w:shd w:val="clear" w:color="auto" w:fill="auto"/>
          </w:tcPr>
          <w:p w:rsidR="008B1599" w:rsidRPr="008B1599" w:rsidRDefault="008B1599" w:rsidP="00701FDC">
            <w:pPr>
              <w:tabs>
                <w:tab w:val="left" w:pos="136"/>
              </w:tabs>
              <w:overflowPunct w:val="0"/>
              <w:adjustRightInd w:val="0"/>
              <w:jc w:val="right"/>
              <w:textAlignment w:val="baseline"/>
              <w:rPr>
                <w:rFonts w:cs="ＭＳ 明朝"/>
                <w:color w:val="000000"/>
                <w:kern w:val="0"/>
                <w:szCs w:val="21"/>
              </w:rPr>
            </w:pPr>
            <w:r w:rsidRPr="008B1599">
              <w:rPr>
                <w:rFonts w:cs="ＭＳ 明朝" w:hint="eastAsia"/>
                <w:color w:val="000000"/>
                <w:kern w:val="0"/>
                <w:szCs w:val="21"/>
              </w:rPr>
              <w:t>（円）</w:t>
            </w:r>
          </w:p>
        </w:tc>
      </w:tr>
    </w:tbl>
    <w:p w:rsidR="008B1599" w:rsidRPr="002A6B32" w:rsidRDefault="00781FC6" w:rsidP="00CB6DCA">
      <w:pPr>
        <w:tabs>
          <w:tab w:val="left" w:pos="136"/>
        </w:tabs>
        <w:overflowPunct w:val="0"/>
        <w:adjustRightInd w:val="0"/>
        <w:snapToGrid w:val="0"/>
        <w:ind w:firstLineChars="200" w:firstLine="507"/>
        <w:textAlignment w:val="baseline"/>
        <w:rPr>
          <w:rFonts w:cs="ＭＳ 明朝"/>
          <w:color w:val="000000"/>
          <w:kern w:val="0"/>
        </w:rPr>
      </w:pPr>
      <w:r>
        <w:rPr>
          <w:rFonts w:cs="ＭＳ 明朝" w:hint="eastAsia"/>
          <w:color w:val="000000"/>
          <w:kern w:val="0"/>
        </w:rPr>
        <w:t>（</w:t>
      </w:r>
      <w:r w:rsidR="008B1599" w:rsidRPr="002A6B32">
        <w:rPr>
          <w:rFonts w:cs="ＭＳ 明朝" w:hint="eastAsia"/>
          <w:color w:val="000000"/>
          <w:kern w:val="0"/>
        </w:rPr>
        <w:t>注１）補助金は、千円単位とし、千円未満は切り捨てること。</w:t>
      </w:r>
    </w:p>
    <w:p w:rsidR="008B1599" w:rsidRPr="002A6B32" w:rsidRDefault="008B1599" w:rsidP="00CB6DCA">
      <w:pPr>
        <w:tabs>
          <w:tab w:val="left" w:pos="136"/>
        </w:tabs>
        <w:overflowPunct w:val="0"/>
        <w:adjustRightInd w:val="0"/>
        <w:snapToGrid w:val="0"/>
        <w:ind w:firstLineChars="200" w:firstLine="507"/>
        <w:textAlignment w:val="baseline"/>
        <w:rPr>
          <w:rFonts w:cs="ＭＳ 明朝"/>
          <w:color w:val="000000"/>
          <w:kern w:val="0"/>
        </w:rPr>
      </w:pPr>
      <w:r w:rsidRPr="002A6B32">
        <w:rPr>
          <w:rFonts w:cs="ＭＳ 明朝" w:hint="eastAsia"/>
          <w:color w:val="000000"/>
          <w:kern w:val="0"/>
        </w:rPr>
        <w:t>（注２）変更前のものを括弧書で上段に記載すること。</w:t>
      </w:r>
    </w:p>
    <w:p w:rsidR="008B1599" w:rsidRPr="008E54BC" w:rsidRDefault="008B1599" w:rsidP="008B1599">
      <w:pPr>
        <w:tabs>
          <w:tab w:val="left" w:pos="136"/>
        </w:tabs>
        <w:overflowPunct w:val="0"/>
        <w:adjustRightInd w:val="0"/>
        <w:textAlignment w:val="baseline"/>
        <w:rPr>
          <w:rFonts w:cs="ＭＳ 明朝"/>
          <w:color w:val="000000"/>
          <w:kern w:val="0"/>
          <w:szCs w:val="21"/>
        </w:rPr>
      </w:pPr>
      <w:r w:rsidRPr="008E54BC">
        <w:rPr>
          <w:rFonts w:cs="ＭＳ 明朝" w:hint="eastAsia"/>
          <w:color w:val="000000"/>
          <w:kern w:val="0"/>
          <w:szCs w:val="21"/>
        </w:rPr>
        <w:t>５　その他市長が必要と認める書類</w:t>
      </w:r>
    </w:p>
    <w:p w:rsidR="008B1599" w:rsidRPr="002A6B32" w:rsidRDefault="008B1599" w:rsidP="00D753E8">
      <w:pPr>
        <w:tabs>
          <w:tab w:val="left" w:pos="136"/>
        </w:tabs>
        <w:overflowPunct w:val="0"/>
        <w:adjustRightInd w:val="0"/>
        <w:snapToGrid w:val="0"/>
        <w:ind w:leftChars="300" w:left="1522" w:hangingChars="300" w:hanging="761"/>
        <w:textAlignment w:val="baseline"/>
        <w:rPr>
          <w:rFonts w:cs="ＭＳ 明朝"/>
          <w:color w:val="000000"/>
          <w:kern w:val="0"/>
        </w:rPr>
      </w:pPr>
      <w:r w:rsidRPr="002A6B32">
        <w:rPr>
          <w:rFonts w:cs="ＭＳ 明朝" w:hint="eastAsia"/>
          <w:color w:val="000000"/>
          <w:kern w:val="0"/>
        </w:rPr>
        <w:t>(注)１　事業変更計画書は、要綱第５条の補助金交付申請書の事業計画書の様式に準じて作成し、変更前のものを括弧書で上段に記載すること。</w:t>
      </w:r>
    </w:p>
    <w:p w:rsidR="00876FA8" w:rsidRPr="002D648D" w:rsidRDefault="008E54BC" w:rsidP="00D753E8">
      <w:pPr>
        <w:tabs>
          <w:tab w:val="left" w:pos="136"/>
        </w:tabs>
        <w:overflowPunct w:val="0"/>
        <w:adjustRightInd w:val="0"/>
        <w:snapToGrid w:val="0"/>
        <w:ind w:leftChars="300" w:left="1522" w:hangingChars="300" w:hanging="761"/>
        <w:textAlignment w:val="baseline"/>
        <w:rPr>
          <w:rFonts w:cs="ＭＳ 明朝"/>
          <w:color w:val="000000"/>
          <w:kern w:val="0"/>
        </w:rPr>
      </w:pPr>
      <w:r w:rsidRPr="002A6B32">
        <w:rPr>
          <w:rFonts w:cs="ＭＳ 明朝" w:hint="eastAsia"/>
          <w:color w:val="000000"/>
          <w:kern w:val="0"/>
        </w:rPr>
        <w:t xml:space="preserve">　　</w:t>
      </w:r>
      <w:r w:rsidR="008B1599" w:rsidRPr="002A6B32">
        <w:rPr>
          <w:rFonts w:cs="ＭＳ 明朝" w:hint="eastAsia"/>
          <w:color w:val="000000"/>
          <w:kern w:val="0"/>
        </w:rPr>
        <w:t>２　南予産材使用率変更計算書は、要綱第５条の補助金交付申請書の南予産材使用率計算書の様式に準じて作成し、変更前のものを括弧書で上段に記載すること。</w:t>
      </w:r>
    </w:p>
    <w:sectPr w:rsidR="00876FA8" w:rsidRPr="002D648D" w:rsidSect="000C2147">
      <w:headerReference w:type="default" r:id="rId7"/>
      <w:footerReference w:type="even" r:id="rId8"/>
      <w:footerReference w:type="default" r:id="rId9"/>
      <w:pgSz w:w="11906" w:h="16838" w:code="9"/>
      <w:pgMar w:top="1418" w:right="1191" w:bottom="1418" w:left="1247" w:header="720" w:footer="720" w:gutter="0"/>
      <w:pgNumType w:fmt="numberInDash" w:start="1"/>
      <w:cols w:space="720"/>
      <w:noEndnote/>
      <w:titlePg/>
      <w:docGrid w:type="linesAndChars" w:linePitch="42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BC" w:rsidRDefault="00C322BC">
      <w:r>
        <w:separator/>
      </w:r>
    </w:p>
  </w:endnote>
  <w:endnote w:type="continuationSeparator" w:id="0">
    <w:p w:rsidR="00C322BC" w:rsidRDefault="00C3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rsidP="00C60D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0764" w:rsidRDefault="008307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BC" w:rsidRDefault="00C322BC">
      <w:r>
        <w:separator/>
      </w:r>
    </w:p>
  </w:footnote>
  <w:footnote w:type="continuationSeparator" w:id="0">
    <w:p w:rsidR="00C322BC" w:rsidRDefault="00C3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3"/>
    <w:rsid w:val="0001440C"/>
    <w:rsid w:val="00015735"/>
    <w:rsid w:val="00023C4C"/>
    <w:rsid w:val="00042412"/>
    <w:rsid w:val="00046285"/>
    <w:rsid w:val="0005287A"/>
    <w:rsid w:val="00052EE2"/>
    <w:rsid w:val="00062476"/>
    <w:rsid w:val="00066CA7"/>
    <w:rsid w:val="000832B7"/>
    <w:rsid w:val="000914DA"/>
    <w:rsid w:val="00096232"/>
    <w:rsid w:val="000A6E19"/>
    <w:rsid w:val="000A7E37"/>
    <w:rsid w:val="000B1D6F"/>
    <w:rsid w:val="000C2147"/>
    <w:rsid w:val="000C62F6"/>
    <w:rsid w:val="000C7C6E"/>
    <w:rsid w:val="000D24F7"/>
    <w:rsid w:val="000D47BB"/>
    <w:rsid w:val="000E5ADB"/>
    <w:rsid w:val="000F62B8"/>
    <w:rsid w:val="00101CB9"/>
    <w:rsid w:val="001069EE"/>
    <w:rsid w:val="001168AA"/>
    <w:rsid w:val="00144AD8"/>
    <w:rsid w:val="00161C87"/>
    <w:rsid w:val="00162717"/>
    <w:rsid w:val="00174545"/>
    <w:rsid w:val="00175996"/>
    <w:rsid w:val="00193D2A"/>
    <w:rsid w:val="001A669D"/>
    <w:rsid w:val="001A7DDC"/>
    <w:rsid w:val="001D56DC"/>
    <w:rsid w:val="001E68A7"/>
    <w:rsid w:val="001F1F71"/>
    <w:rsid w:val="00203F86"/>
    <w:rsid w:val="002331E7"/>
    <w:rsid w:val="002339C8"/>
    <w:rsid w:val="00251BE8"/>
    <w:rsid w:val="00266CF3"/>
    <w:rsid w:val="002A6B32"/>
    <w:rsid w:val="002A71C1"/>
    <w:rsid w:val="002A77F6"/>
    <w:rsid w:val="002A7B2A"/>
    <w:rsid w:val="002C110E"/>
    <w:rsid w:val="002C5E69"/>
    <w:rsid w:val="002D648D"/>
    <w:rsid w:val="002E69B6"/>
    <w:rsid w:val="002F00E3"/>
    <w:rsid w:val="002F5605"/>
    <w:rsid w:val="00310DD7"/>
    <w:rsid w:val="003129DE"/>
    <w:rsid w:val="003254EC"/>
    <w:rsid w:val="00330476"/>
    <w:rsid w:val="00337BC2"/>
    <w:rsid w:val="00341021"/>
    <w:rsid w:val="00355F7F"/>
    <w:rsid w:val="0036141C"/>
    <w:rsid w:val="0039630D"/>
    <w:rsid w:val="003C62F9"/>
    <w:rsid w:val="003D6B5A"/>
    <w:rsid w:val="003E308A"/>
    <w:rsid w:val="003F20CE"/>
    <w:rsid w:val="00411C8C"/>
    <w:rsid w:val="00417C4A"/>
    <w:rsid w:val="00425979"/>
    <w:rsid w:val="00441C42"/>
    <w:rsid w:val="004426D2"/>
    <w:rsid w:val="0046000E"/>
    <w:rsid w:val="004630BA"/>
    <w:rsid w:val="00481ACA"/>
    <w:rsid w:val="00484984"/>
    <w:rsid w:val="004A7F7B"/>
    <w:rsid w:val="004C6CA7"/>
    <w:rsid w:val="004C789F"/>
    <w:rsid w:val="004D5169"/>
    <w:rsid w:val="004E2F87"/>
    <w:rsid w:val="004F62F1"/>
    <w:rsid w:val="00505808"/>
    <w:rsid w:val="00547240"/>
    <w:rsid w:val="005479A8"/>
    <w:rsid w:val="0056221E"/>
    <w:rsid w:val="005703D9"/>
    <w:rsid w:val="005A005D"/>
    <w:rsid w:val="005B4D96"/>
    <w:rsid w:val="005E4488"/>
    <w:rsid w:val="005E5135"/>
    <w:rsid w:val="006039CE"/>
    <w:rsid w:val="0061352A"/>
    <w:rsid w:val="00614B1E"/>
    <w:rsid w:val="00642E5E"/>
    <w:rsid w:val="00667CE7"/>
    <w:rsid w:val="00697AF1"/>
    <w:rsid w:val="006A3372"/>
    <w:rsid w:val="006C3B66"/>
    <w:rsid w:val="006C6517"/>
    <w:rsid w:val="006D2D92"/>
    <w:rsid w:val="006D46F3"/>
    <w:rsid w:val="006E47F3"/>
    <w:rsid w:val="006F3092"/>
    <w:rsid w:val="00701FDC"/>
    <w:rsid w:val="007050B0"/>
    <w:rsid w:val="00717494"/>
    <w:rsid w:val="007174C2"/>
    <w:rsid w:val="00725E97"/>
    <w:rsid w:val="0073726F"/>
    <w:rsid w:val="00743A60"/>
    <w:rsid w:val="00780CA1"/>
    <w:rsid w:val="00781FC6"/>
    <w:rsid w:val="00794374"/>
    <w:rsid w:val="007B25DB"/>
    <w:rsid w:val="007C6180"/>
    <w:rsid w:val="007C769F"/>
    <w:rsid w:val="007E04C5"/>
    <w:rsid w:val="007E66BE"/>
    <w:rsid w:val="007F71FD"/>
    <w:rsid w:val="00800100"/>
    <w:rsid w:val="008008FD"/>
    <w:rsid w:val="00804932"/>
    <w:rsid w:val="00811A7F"/>
    <w:rsid w:val="00830764"/>
    <w:rsid w:val="0085420A"/>
    <w:rsid w:val="00860081"/>
    <w:rsid w:val="00862107"/>
    <w:rsid w:val="008669C6"/>
    <w:rsid w:val="00871DC8"/>
    <w:rsid w:val="00875406"/>
    <w:rsid w:val="00876FA8"/>
    <w:rsid w:val="00877523"/>
    <w:rsid w:val="00877EC0"/>
    <w:rsid w:val="008830BF"/>
    <w:rsid w:val="00892AED"/>
    <w:rsid w:val="00897D7E"/>
    <w:rsid w:val="008B02D4"/>
    <w:rsid w:val="008B1599"/>
    <w:rsid w:val="008B6771"/>
    <w:rsid w:val="008B7091"/>
    <w:rsid w:val="008E292E"/>
    <w:rsid w:val="008E54BC"/>
    <w:rsid w:val="008F1160"/>
    <w:rsid w:val="008F17DD"/>
    <w:rsid w:val="008F2956"/>
    <w:rsid w:val="008F4807"/>
    <w:rsid w:val="00966716"/>
    <w:rsid w:val="00975590"/>
    <w:rsid w:val="0098010D"/>
    <w:rsid w:val="0098484B"/>
    <w:rsid w:val="009B4C07"/>
    <w:rsid w:val="009C39B8"/>
    <w:rsid w:val="009E4D12"/>
    <w:rsid w:val="009F0816"/>
    <w:rsid w:val="00A16968"/>
    <w:rsid w:val="00A2364B"/>
    <w:rsid w:val="00A261B4"/>
    <w:rsid w:val="00A42580"/>
    <w:rsid w:val="00A43508"/>
    <w:rsid w:val="00A50E9E"/>
    <w:rsid w:val="00A5116D"/>
    <w:rsid w:val="00A57E9C"/>
    <w:rsid w:val="00A65CE9"/>
    <w:rsid w:val="00A713EA"/>
    <w:rsid w:val="00A94C82"/>
    <w:rsid w:val="00A961A5"/>
    <w:rsid w:val="00AA2839"/>
    <w:rsid w:val="00AB5C0B"/>
    <w:rsid w:val="00AF47D6"/>
    <w:rsid w:val="00B04A1C"/>
    <w:rsid w:val="00B07E66"/>
    <w:rsid w:val="00B30758"/>
    <w:rsid w:val="00B35D3F"/>
    <w:rsid w:val="00B409BC"/>
    <w:rsid w:val="00B5155D"/>
    <w:rsid w:val="00B53690"/>
    <w:rsid w:val="00B551F6"/>
    <w:rsid w:val="00B618D9"/>
    <w:rsid w:val="00B701D1"/>
    <w:rsid w:val="00B76CC6"/>
    <w:rsid w:val="00B84261"/>
    <w:rsid w:val="00B844B4"/>
    <w:rsid w:val="00B84B8F"/>
    <w:rsid w:val="00B97520"/>
    <w:rsid w:val="00BA7039"/>
    <w:rsid w:val="00BB04BC"/>
    <w:rsid w:val="00BB0F0C"/>
    <w:rsid w:val="00BB2E9D"/>
    <w:rsid w:val="00BC07DB"/>
    <w:rsid w:val="00BE214E"/>
    <w:rsid w:val="00BF70DB"/>
    <w:rsid w:val="00C02D41"/>
    <w:rsid w:val="00C057DC"/>
    <w:rsid w:val="00C270AD"/>
    <w:rsid w:val="00C322BC"/>
    <w:rsid w:val="00C469A0"/>
    <w:rsid w:val="00C4795A"/>
    <w:rsid w:val="00C545B9"/>
    <w:rsid w:val="00C60D83"/>
    <w:rsid w:val="00C6763D"/>
    <w:rsid w:val="00C72C70"/>
    <w:rsid w:val="00C820C1"/>
    <w:rsid w:val="00C845A0"/>
    <w:rsid w:val="00C9023C"/>
    <w:rsid w:val="00C96843"/>
    <w:rsid w:val="00CA1FBA"/>
    <w:rsid w:val="00CB6DCA"/>
    <w:rsid w:val="00CC1AEE"/>
    <w:rsid w:val="00CD54F0"/>
    <w:rsid w:val="00CD74D7"/>
    <w:rsid w:val="00D13F5A"/>
    <w:rsid w:val="00D22FB0"/>
    <w:rsid w:val="00D35549"/>
    <w:rsid w:val="00D45690"/>
    <w:rsid w:val="00D55A4D"/>
    <w:rsid w:val="00D66C6F"/>
    <w:rsid w:val="00D7251B"/>
    <w:rsid w:val="00D753E8"/>
    <w:rsid w:val="00D81CEE"/>
    <w:rsid w:val="00D92296"/>
    <w:rsid w:val="00DA2916"/>
    <w:rsid w:val="00DB5D08"/>
    <w:rsid w:val="00DD5870"/>
    <w:rsid w:val="00DD79DD"/>
    <w:rsid w:val="00DE3013"/>
    <w:rsid w:val="00DE5E94"/>
    <w:rsid w:val="00DE78CB"/>
    <w:rsid w:val="00DF43D9"/>
    <w:rsid w:val="00E17BCA"/>
    <w:rsid w:val="00E40686"/>
    <w:rsid w:val="00E4500C"/>
    <w:rsid w:val="00E50C2E"/>
    <w:rsid w:val="00E55330"/>
    <w:rsid w:val="00E559BD"/>
    <w:rsid w:val="00E621E0"/>
    <w:rsid w:val="00E748ED"/>
    <w:rsid w:val="00E84D0C"/>
    <w:rsid w:val="00E870AB"/>
    <w:rsid w:val="00E93C0C"/>
    <w:rsid w:val="00E96644"/>
    <w:rsid w:val="00EA7F84"/>
    <w:rsid w:val="00EB55C8"/>
    <w:rsid w:val="00EC76A4"/>
    <w:rsid w:val="00ED1D99"/>
    <w:rsid w:val="00EF7188"/>
    <w:rsid w:val="00F04E6D"/>
    <w:rsid w:val="00F155AC"/>
    <w:rsid w:val="00F35B76"/>
    <w:rsid w:val="00F52C40"/>
    <w:rsid w:val="00F65B9B"/>
    <w:rsid w:val="00F66BB3"/>
    <w:rsid w:val="00F758E8"/>
    <w:rsid w:val="00FB622E"/>
    <w:rsid w:val="00FE657A"/>
    <w:rsid w:val="00FF0BEE"/>
    <w:rsid w:val="00FF307C"/>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332863E"/>
  <w15:chartTrackingRefBased/>
  <w15:docId w15:val="{866B256C-FE89-4DBC-A7FC-E5BD9886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4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75590"/>
    <w:pPr>
      <w:tabs>
        <w:tab w:val="center" w:pos="4252"/>
        <w:tab w:val="right" w:pos="8504"/>
      </w:tabs>
      <w:snapToGrid w:val="0"/>
    </w:pPr>
  </w:style>
  <w:style w:type="character" w:styleId="a4">
    <w:name w:val="page number"/>
    <w:basedOn w:val="a0"/>
    <w:rsid w:val="00975590"/>
  </w:style>
  <w:style w:type="paragraph" w:styleId="a5">
    <w:name w:val="header"/>
    <w:basedOn w:val="a"/>
    <w:rsid w:val="00C60D83"/>
    <w:pPr>
      <w:tabs>
        <w:tab w:val="center" w:pos="4252"/>
        <w:tab w:val="right" w:pos="8504"/>
      </w:tabs>
      <w:snapToGrid w:val="0"/>
    </w:pPr>
  </w:style>
  <w:style w:type="paragraph" w:styleId="a6">
    <w:name w:val="Balloon Text"/>
    <w:basedOn w:val="a"/>
    <w:semiHidden/>
    <w:rsid w:val="00897D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3CB0-0C30-4785-98C7-CFD5B28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産材木造住宅建設促進事業費補助金交付要綱（案）</vt:lpstr>
      <vt:lpstr>西予市産材木造住宅建設促進事業費補助金交付要綱（案）</vt:lpstr>
    </vt:vector>
  </TitlesOfParts>
  <Company>宇和町</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産材木造住宅建設促進事業費補助金交付要綱（案）</dc:title>
  <dc:subject/>
  <dc:creator>0669</dc:creator>
  <cp:keywords/>
  <dc:description/>
  <cp:lastModifiedBy>1010886</cp:lastModifiedBy>
  <cp:revision>5</cp:revision>
  <cp:lastPrinted>2020-05-03T09:13:00Z</cp:lastPrinted>
  <dcterms:created xsi:type="dcterms:W3CDTF">2024-03-14T08:10:00Z</dcterms:created>
  <dcterms:modified xsi:type="dcterms:W3CDTF">2024-03-15T02:09:00Z</dcterms:modified>
</cp:coreProperties>
</file>